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136B9714" w:rsidR="008723C0" w:rsidRDefault="00EA26F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5-17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</w:t>
      </w:r>
      <w:r w:rsidR="00670560">
        <w:rPr>
          <w:b/>
          <w:bCs/>
          <w:sz w:val="28"/>
          <w:lang w:val="en-US"/>
        </w:rPr>
        <w:t xml:space="preserve"> 202</w:t>
      </w:r>
      <w:r>
        <w:rPr>
          <w:b/>
          <w:bCs/>
          <w:sz w:val="28"/>
          <w:lang w:val="en-US"/>
        </w:rPr>
        <w:t>1</w:t>
      </w:r>
    </w:p>
    <w:p w14:paraId="261C3CAF" w14:textId="218F8F2B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5167E04A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292AE3">
        <w:rPr>
          <w:bCs/>
          <w:lang w:val="en-US"/>
        </w:rPr>
        <w:t>2</w:t>
      </w:r>
      <w:r w:rsidR="00B62F08">
        <w:rPr>
          <w:bCs/>
          <w:lang w:val="en-US"/>
        </w:rPr>
        <w:t>00</w:t>
      </w:r>
    </w:p>
    <w:p w14:paraId="20F66926" w14:textId="04EC6F7D" w:rsidR="00B62F08" w:rsidRPr="00B62F08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</w:r>
      <w:r w:rsidR="00393977">
        <w:rPr>
          <w:bCs/>
          <w:lang w:val="en-US"/>
        </w:rPr>
        <w:t>09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</w:t>
      </w:r>
      <w:r w:rsidR="00393977">
        <w:rPr>
          <w:bCs/>
          <w:lang w:val="en-US"/>
        </w:rPr>
        <w:t>5</w:t>
      </w:r>
      <w:r w:rsidRPr="00B62F08">
        <w:rPr>
          <w:bCs/>
          <w:lang w:val="en-US"/>
        </w:rPr>
        <w:t>00</w:t>
      </w:r>
    </w:p>
    <w:p w14:paraId="282C99B8" w14:textId="1807C9C3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</w:t>
      </w:r>
      <w:r w:rsidR="004B1083">
        <w:rPr>
          <w:bCs/>
          <w:lang w:val="en-US"/>
        </w:rPr>
        <w:t>0</w:t>
      </w:r>
      <w:r w:rsidRPr="00B62F08">
        <w:rPr>
          <w:bCs/>
          <w:lang w:val="en-US"/>
        </w:rPr>
        <w:t>00</w:t>
      </w:r>
    </w:p>
    <w:p w14:paraId="29EA4EDF" w14:textId="4828133A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</w:t>
      </w:r>
      <w:r w:rsidR="004B1083">
        <w:rPr>
          <w:bCs/>
          <w:lang w:val="en-US"/>
        </w:rPr>
        <w:t>1</w:t>
      </w:r>
      <w:r w:rsidRPr="00B62F08">
        <w:rPr>
          <w:bCs/>
          <w:lang w:val="en-US"/>
        </w:rPr>
        <w:t>00</w:t>
      </w:r>
    </w:p>
    <w:p w14:paraId="324E6EC1" w14:textId="0DE51913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B02CD" w:rsidRDefault="00C204D5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0EE6E6B4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B235A">
              <w:rPr>
                <w:b/>
                <w:bCs/>
                <w:sz w:val="28"/>
                <w:lang w:val="en-US"/>
              </w:rPr>
              <w:t>1</w:t>
            </w:r>
            <w:r w:rsidR="00EA26FC">
              <w:rPr>
                <w:b/>
                <w:bCs/>
                <w:sz w:val="28"/>
                <w:lang w:val="en-US"/>
              </w:rPr>
              <w:t>5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EA26F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A26FC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3D6F039A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8C6BBB6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F17976F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20979BD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7583050E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</w:t>
            </w:r>
            <w:r w:rsidR="00EA26FC">
              <w:rPr>
                <w:sz w:val="22"/>
                <w:szCs w:val="22"/>
              </w:rPr>
              <w:t>0</w:t>
            </w:r>
            <w:r w:rsidR="00CB6089">
              <w:rPr>
                <w:sz w:val="22"/>
                <w:szCs w:val="22"/>
              </w:rPr>
              <w:t>/8 = 1</w:t>
            </w:r>
            <w:r w:rsidR="00EA26FC">
              <w:rPr>
                <w:sz w:val="22"/>
                <w:szCs w:val="22"/>
              </w:rPr>
              <w:t>2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13ABA80C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30ADBED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83DE14B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67365CA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  <w:bookmarkStart w:id="0" w:name="_GoBack"/>
      <w:bookmarkEnd w:id="0"/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F24FC7F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81DA4">
              <w:rPr>
                <w:b/>
                <w:bCs/>
                <w:sz w:val="28"/>
                <w:lang w:val="en-US"/>
              </w:rPr>
              <w:t>16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B81DA4">
              <w:rPr>
                <w:b/>
                <w:bCs/>
                <w:sz w:val="28"/>
                <w:lang w:val="en-US"/>
              </w:rPr>
              <w:t>June</w:t>
            </w:r>
            <w:r w:rsidR="000606C2">
              <w:rPr>
                <w:b/>
                <w:bCs/>
                <w:sz w:val="28"/>
                <w:lang w:val="en-US"/>
              </w:rPr>
              <w:t xml:space="preserve"> 202</w:t>
            </w:r>
            <w:r w:rsidR="00B81DA4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6D121FF5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EFBFC9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654BF26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0A4C3C03" w:rsidR="00CB6089" w:rsidRDefault="00B81DA4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590D92" w14:paraId="04ADDFFB" w14:textId="77777777" w:rsidTr="00294800">
        <w:tc>
          <w:tcPr>
            <w:tcW w:w="1548" w:type="dxa"/>
          </w:tcPr>
          <w:p w14:paraId="13E34B54" w14:textId="4462B5BC" w:rsidR="00590D92" w:rsidRDefault="008B2D58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345</w:t>
            </w:r>
          </w:p>
        </w:tc>
        <w:tc>
          <w:tcPr>
            <w:tcW w:w="6030" w:type="dxa"/>
          </w:tcPr>
          <w:p w14:paraId="03D14E00" w14:textId="619D4BAA" w:rsidR="00590D92" w:rsidRDefault="00B81DA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 Area Director</w:t>
            </w:r>
            <w:r w:rsidR="00590D92">
              <w:rPr>
                <w:sz w:val="22"/>
                <w:szCs w:val="22"/>
              </w:rPr>
              <w:t xml:space="preserve"> Candidate </w:t>
            </w:r>
            <w:r>
              <w:rPr>
                <w:sz w:val="22"/>
                <w:szCs w:val="22"/>
              </w:rPr>
              <w:t>Confirmation</w:t>
            </w:r>
          </w:p>
          <w:p w14:paraId="11CD8938" w14:textId="3748EDA3" w:rsidR="00590D92" w:rsidRDefault="00590D92" w:rsidP="00590D92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515E98F" w14:textId="131BDDE9" w:rsidR="00590D92" w:rsidRPr="009219B6" w:rsidRDefault="00590D92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Members only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2E1DA2F2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E060B43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E21C0F">
              <w:rPr>
                <w:b/>
                <w:bCs/>
                <w:sz w:val="28"/>
                <w:lang w:val="en-US"/>
              </w:rPr>
              <w:t>17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E21C0F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1C0F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385EAD9B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0ED569BA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2E3CD9" w14:paraId="6987B703" w14:textId="77777777" w:rsidTr="00466E23">
        <w:tc>
          <w:tcPr>
            <w:tcW w:w="1548" w:type="dxa"/>
          </w:tcPr>
          <w:p w14:paraId="11543D42" w14:textId="0C10FABF" w:rsidR="002E3CD9" w:rsidRDefault="002E3CD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671B0791" w14:textId="77777777" w:rsidR="002E3CD9" w:rsidRDefault="002E3CD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67BEBE5A" w14:textId="2555C95F" w:rsidR="00292AE3" w:rsidRDefault="00292AE3" w:rsidP="00292AE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B997770" w14:textId="692768F9" w:rsidR="002E3CD9" w:rsidRDefault="0001066D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3C09F70F" w:rsidR="006D29EE" w:rsidRDefault="004A2EB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</w:tcPr>
          <w:p w14:paraId="1DED0CEF" w14:textId="021BD6DD" w:rsidR="006D29EE" w:rsidRDefault="004A2EB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and ISO Relationship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717F324F" w:rsidR="006D29EE" w:rsidRDefault="00097CFA" w:rsidP="00466E23">
            <w:pPr>
              <w:rPr>
                <w:sz w:val="22"/>
                <w:szCs w:val="22"/>
              </w:rPr>
            </w:pPr>
            <w:r w:rsidRPr="00097CFA">
              <w:rPr>
                <w:sz w:val="22"/>
                <w:szCs w:val="22"/>
              </w:rPr>
              <w:t>S. 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318BA79" w:rsidR="00B7647B" w:rsidRDefault="00B7647B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</w:t>
            </w:r>
          </w:p>
        </w:tc>
        <w:tc>
          <w:tcPr>
            <w:tcW w:w="6030" w:type="dxa"/>
          </w:tcPr>
          <w:p w14:paraId="617D87AF" w14:textId="1A102892" w:rsidR="00B7647B" w:rsidRDefault="00B7647B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7647B">
              <w:rPr>
                <w:sz w:val="22"/>
                <w:szCs w:val="22"/>
              </w:rPr>
              <w:t xml:space="preserve">CCSDS </w:t>
            </w:r>
            <w:r>
              <w:rPr>
                <w:sz w:val="22"/>
                <w:szCs w:val="22"/>
              </w:rPr>
              <w:t>O</w:t>
            </w:r>
            <w:r w:rsidRPr="00B7647B">
              <w:rPr>
                <w:sz w:val="22"/>
                <w:szCs w:val="22"/>
              </w:rPr>
              <w:t xml:space="preserve">utreach via </w:t>
            </w:r>
            <w:r>
              <w:rPr>
                <w:sz w:val="22"/>
                <w:szCs w:val="22"/>
              </w:rPr>
              <w:t>C</w:t>
            </w:r>
            <w:r w:rsidRPr="00B7647B">
              <w:rPr>
                <w:sz w:val="22"/>
                <w:szCs w:val="22"/>
              </w:rPr>
              <w:t xml:space="preserve">onference </w:t>
            </w:r>
            <w:r>
              <w:rPr>
                <w:sz w:val="22"/>
                <w:szCs w:val="22"/>
              </w:rPr>
              <w:t>P</w:t>
            </w:r>
            <w:r w:rsidRPr="00B7647B">
              <w:rPr>
                <w:sz w:val="22"/>
                <w:szCs w:val="22"/>
              </w:rPr>
              <w:t>articipation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7B1EA" w14:textId="0DA38484" w:rsidR="00B7647B" w:rsidRPr="00097CFA" w:rsidRDefault="00B7647B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4A2EB9" w14:paraId="3F4D6386" w14:textId="77777777" w:rsidTr="00466E23">
        <w:tc>
          <w:tcPr>
            <w:tcW w:w="1548" w:type="dxa"/>
          </w:tcPr>
          <w:p w14:paraId="75C507E2" w14:textId="28DD3064" w:rsidR="004A2EB9" w:rsidRDefault="004A2EB9" w:rsidP="00466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5924E3D" w14:textId="07A22E43" w:rsidR="004A2EB9" w:rsidRDefault="00792E58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for additional topics</w:t>
            </w:r>
          </w:p>
          <w:p w14:paraId="22CC5B25" w14:textId="56D9334F" w:rsidR="004A2EB9" w:rsidRDefault="004A2EB9" w:rsidP="004A2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4D15F9A" w14:textId="77777777" w:rsidR="004A2EB9" w:rsidRDefault="004A2EB9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1EAC5893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A4163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532382E7" w14:textId="77777777" w:rsidR="00292AE3" w:rsidRPr="004C16FA" w:rsidRDefault="00292AE3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 Tech Plenary &amp; CESG &amp; CMC (CNES)</w:t>
            </w:r>
          </w:p>
          <w:p w14:paraId="0B47380A" w14:textId="21E30A75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>202</w:t>
            </w:r>
            <w:r w:rsidR="00292AE3">
              <w:rPr>
                <w:sz w:val="22"/>
                <w:szCs w:val="22"/>
              </w:rPr>
              <w:t>2</w:t>
            </w:r>
            <w:r w:rsidR="004C16FA">
              <w:rPr>
                <w:sz w:val="22"/>
                <w:szCs w:val="22"/>
              </w:rPr>
              <w:t xml:space="preserve">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24691744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CMC (JAXA)</w:t>
            </w:r>
          </w:p>
          <w:p w14:paraId="0CB2F8CB" w14:textId="71DBA70D" w:rsidR="004C16FA" w:rsidRDefault="00292AE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2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61EBB1EE" w14:textId="77777777" w:rsidR="00292AE3" w:rsidRPr="00D77F63" w:rsidRDefault="00292AE3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AFB9398" w14:textId="33BA3A1C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2BF95882" w14:textId="3F55D16B" w:rsidR="00802A38" w:rsidRDefault="00292AE3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Bobrinsky</w:t>
            </w:r>
            <w:proofErr w:type="spellEnd"/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03754C76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CA4163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608E3151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0252725A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251D4E9F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E6EED7B" w14:textId="47F49A4E" w:rsidR="00224712" w:rsidRPr="00292AE3" w:rsidRDefault="00224712" w:rsidP="00224712">
      <w:pPr>
        <w:rPr>
          <w:b/>
          <w:sz w:val="20"/>
          <w:szCs w:val="20"/>
        </w:rPr>
      </w:pPr>
    </w:p>
    <w:sectPr w:rsidR="00224712" w:rsidRPr="00292AE3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57DD" w14:textId="77777777" w:rsidR="00E37FDE" w:rsidRDefault="00E37FDE" w:rsidP="00980C1C">
      <w:r>
        <w:separator/>
      </w:r>
    </w:p>
  </w:endnote>
  <w:endnote w:type="continuationSeparator" w:id="0">
    <w:p w14:paraId="1125EAA4" w14:textId="77777777" w:rsidR="00E37FDE" w:rsidRDefault="00E37FDE" w:rsidP="00980C1C">
      <w:r>
        <w:continuationSeparator/>
      </w:r>
    </w:p>
  </w:endnote>
  <w:endnote w:type="continuationNotice" w:id="1">
    <w:p w14:paraId="0C95F9A6" w14:textId="77777777" w:rsidR="00E37FDE" w:rsidRDefault="00E37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B79B" w14:textId="77777777" w:rsidR="00E37FDE" w:rsidRDefault="00E37FDE" w:rsidP="00980C1C">
      <w:r>
        <w:separator/>
      </w:r>
    </w:p>
  </w:footnote>
  <w:footnote w:type="continuationSeparator" w:id="0">
    <w:p w14:paraId="5EB9025F" w14:textId="77777777" w:rsidR="00E37FDE" w:rsidRDefault="00E37FDE" w:rsidP="00980C1C">
      <w:r>
        <w:continuationSeparator/>
      </w:r>
    </w:p>
  </w:footnote>
  <w:footnote w:type="continuationNotice" w:id="1">
    <w:p w14:paraId="71F3E4AF" w14:textId="77777777" w:rsidR="00E37FDE" w:rsidRDefault="00E37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75950"/>
    <w:rsid w:val="0088144D"/>
    <w:rsid w:val="00883C7C"/>
    <w:rsid w:val="008852AC"/>
    <w:rsid w:val="00890F5B"/>
    <w:rsid w:val="00892C45"/>
    <w:rsid w:val="00892DE9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3849"/>
    <w:rsid w:val="00985CBC"/>
    <w:rsid w:val="00987702"/>
    <w:rsid w:val="0099304B"/>
    <w:rsid w:val="009946D0"/>
    <w:rsid w:val="009A3CA1"/>
    <w:rsid w:val="009A72FA"/>
    <w:rsid w:val="009B2B36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F1B6C"/>
    <w:rsid w:val="00AF27EB"/>
    <w:rsid w:val="00AF29C8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D65"/>
    <w:rsid w:val="00C42F32"/>
    <w:rsid w:val="00C443F2"/>
    <w:rsid w:val="00C449A2"/>
    <w:rsid w:val="00C45D24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7241"/>
    <w:rsid w:val="00E21C0F"/>
    <w:rsid w:val="00E23EF6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0AC7-1A92-4BF3-96CC-58C6FCAC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44</cp:revision>
  <cp:lastPrinted>2018-05-03T14:25:00Z</cp:lastPrinted>
  <dcterms:created xsi:type="dcterms:W3CDTF">2021-05-27T14:06:00Z</dcterms:created>
  <dcterms:modified xsi:type="dcterms:W3CDTF">2021-05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